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2" w:leader="none"/>
        </w:tabs>
        <w:spacing w:lineRule="auto" w:line="240" w:before="0" w:after="0"/>
        <w:ind w:right="5103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8079947"/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30.12.2022 № 1462 «Об утверждении </w:t>
      </w:r>
      <w:bookmarkEnd w:id="0"/>
      <w:r>
        <w:rPr>
          <w:rFonts w:cs="Times New Roman" w:ascii="Times New Roman" w:hAnsi="Times New Roman"/>
          <w:sz w:val="28"/>
          <w:szCs w:val="28"/>
        </w:rPr>
        <w:t>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в сфере защиты прав и свобод человека и гражданина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бинет Министров Республики Татарстан ПОСТАНОВЛЯЕТ: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Кабинета Министров Республики Татарстан от 30.12.2022 № 1462 «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в сфере защиты прав и свобод человека и гражданина» (с изменениями, внесенными постановлениями Кабинета Министров Республики Татарстан от 27.03.2023 № 358, от 18.03.2024 № 156) следующие изменения: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именовании после слова «грантов» дополнить словом «Раиса»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 после слова «грантов» дополнить словом «Раиса»;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ь пунктом 2.1. следующего содержания: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.1. Признать с 1 января 2025 года утратившими силу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Кабинета Министров Республики Татарстан от 30.12.2022 № 1462 «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;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нкт 4 постановления Кабинета Министров Республики Татарстан от 27.03.2023 № 358 «О внесении изменений в отдельные постановления Кабинета Министров Республики Татарстан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3 постановления Кабинета Министров Республики Татарстан от 18.03.2024 № 156 «О внесении изменений в отдельные постановления Кабинета Министров Республики Татарстан и признании утратившими силу отдельных актов Кабинета Министров Республики Татарстан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рядок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, утвержденный указанным постановлением Кабинета Министров Республики Татарстан, следующие изменения: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аименовании после слова «грантов» дополнить словом «Раиса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cs="Times New Roman" w:ascii="Times New Roman" w:hAnsi="Times New Roman"/>
          <w:sz w:val="28"/>
          <w:szCs w:val="28"/>
        </w:rPr>
        <w:t xml:space="preserve">пункт 1.1 изложить в следующей редакции: </w:t>
      </w:r>
      <w:bookmarkEnd w:id="1"/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1.1.</w:t>
        <w:tab/>
        <w:t xml:space="preserve"> 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цель, условия и механизм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аиса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 (далее соответственно – субсидия, участник отбора, конкурсы по предоставлению грантов, социальный проект).»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1.5 изложить в следующей редакции: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1.5.</w:t>
        <w:tab/>
        <w:t xml:space="preserve"> Информация о субсидии размещается на едином портале бюджетной системы Российской Федерации в сети «Интернет» (далее – единый портал) в разделе «Бюджет» в порядке, установленном Министерством финансов Российской Федерации.»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1.6 изложить в следующей редакции: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1.6. К направлениям расходов, источником финансового обеспечения которых является субсидия, относятся: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плата труда штатных работников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плата труда лиц, привлекаемых по договорам гражданско-правового характера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плата налогов, сборов, страховых взносов и иных обязательных платежей в соответствии с законодательством Российской Федерации о налогах и сборах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плата услуг сторонних организаций и физических лиц (юридические и бухгалтерские услуги, фото- и видеосъемка)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чтовые и курьерские расходы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иобретение расходных материалов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типографские расходы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банковское обслуживание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транспортные расходы (в том числе на горюче-смазочные материалы)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омандировочные расходы работников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плата услуг за проведение экспертизы социальных проектов, представленных на конкурсы по предоставлению грантов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плата услуг за организацию мониторинга реализации социальных проектов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плата услуг за организацию проведения независимой оценки достигнутых эффектов завершенных социальных проектов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свещение в средствах массовой информации хода проведения и результатов конкурсов по предоставлению грантов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нформационно-технологические услуги (получение электронной подписи, система бухгалтерского и складского учета, приобретение места в облачном хранилище, техническое сопровождение, аренда сервисов, установление программ и обслуживание персональных компьютеров)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плата услуг связи и информационно-телекоммуникационной сети «Интернет».»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2.2 изложить в следующей редакции: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2.2. Участник отбора на первое число месяца, в котором планируется проведение отбора, должен соответствовать следующим требованиям: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казанную в пункте 1.2 настоящего Порядка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 участника отбора отсутствует просроченная задолженность по возврату в бюджет Республики Татарстан,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»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3.4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3.4. Размер субсидии (С), предоставляемой получателю субсидии, определяется по следующей формуле: </w:t>
      </w:r>
    </w:p>
    <w:p>
      <w:pPr>
        <w:pStyle w:val="ListParagraph"/>
        <w:widowControl w:val="false"/>
        <w:spacing w:lineRule="auto" w:line="240" w:before="0" w:after="0"/>
        <w:ind w:left="709" w:hanging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spacing w:lineRule="auto" w:line="240" w:before="0" w:after="0"/>
        <w:ind w:left="709" w:hanging="0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= З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+ З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+ … + З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  <w:lang w:val="en-US"/>
        </w:rPr>
        <w:t>Z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cs="Times New Roman" w:ascii="Times New Roman" w:hAnsi="Times New Roman"/>
          <w:sz w:val="28"/>
          <w:szCs w:val="28"/>
        </w:rPr>
        <w:t>+ Z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cs="Times New Roman" w:ascii="Times New Roman" w:hAnsi="Times New Roman"/>
          <w:sz w:val="28"/>
          <w:szCs w:val="28"/>
        </w:rPr>
        <w:t>+ Z</w:t>
      </w:r>
      <w:r>
        <w:rPr>
          <w:rFonts w:cs="Times New Roman" w:ascii="Times New Roman" w:hAnsi="Times New Roman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widowControl w:val="false"/>
        <w:spacing w:lineRule="auto" w:line="240" w:before="0" w:after="0"/>
        <w:ind w:left="709" w:hanging="0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>, З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>,  …, З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суммы затрат по направлениям, указанным в абзацах третьем, пятом-десятом, двенадцатом-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>семнадцатом пункта 1.6 настоящего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;</w:t>
      </w:r>
    </w:p>
    <w:p>
      <w:pPr>
        <w:pStyle w:val="Normal"/>
        <w:widowControl w:val="false"/>
        <w:spacing w:lineRule="auto" w:line="23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Z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– затраты на оплату труда штатных работников, которые определяются исходя из ра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твержденным штатным расписанием;</w:t>
      </w:r>
    </w:p>
    <w:p>
      <w:pPr>
        <w:pStyle w:val="Normal"/>
        <w:widowControl w:val="false"/>
        <w:spacing w:lineRule="auto" w:line="23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Z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cs="Times New Roman" w:ascii="Times New Roman" w:hAnsi="Times New Roman"/>
          <w:sz w:val="28"/>
          <w:szCs w:val="28"/>
        </w:rPr>
        <w:t>– расходы на уплату налогов, сборов, страховых взносов и иных обязательных платежей в соответствии с законодательством Российской Федерации о налогах и сборах</w:t>
      </w:r>
    </w:p>
    <w:p>
      <w:pPr>
        <w:pStyle w:val="Normal"/>
        <w:widowControl w:val="false"/>
        <w:spacing w:lineRule="auto" w:line="23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</w:t>
      </w:r>
      <w:r>
        <w:rPr>
          <w:rFonts w:cs="Times New Roman" w:ascii="Times New Roman" w:hAnsi="Times New Roman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затраты, связанные с оплатой командировочных расходов работников, которые определяются исходя из норм возмещения расходов, установленных законодательством Российской Федерации.»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5.2 дополнить абзацами следующего содержания: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 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»;  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6.1 дополнить абзацем следующего содержания: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Министерство осуществляет проверку представленных получателем субсидии отчетов, предусмотренных абзацем первым настоящего пункта, в течение 20 рабочих дней с даты их предоставления.»;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абзац второй пункта 6.6 изложить в следующей редакции: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».</w:t>
      </w:r>
    </w:p>
    <w:p>
      <w:pPr>
        <w:pStyle w:val="ConsPlusTitle"/>
        <w:numPr>
          <w:ilvl w:val="0"/>
          <w:numId w:val="0"/>
        </w:numPr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1049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5528"/>
      </w:tblGrid>
      <w:tr>
        <w:trPr/>
        <w:tc>
          <w:tcPr>
            <w:tcW w:w="4961" w:type="dxa"/>
            <w:tcBorders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spacing w:lineRule="auto" w:line="230"/>
              <w:ind w:left="0" w:right="-1" w:hanging="0"/>
              <w:outlineLvl w:val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ConsPlusTitle"/>
              <w:widowControl w:val="false"/>
              <w:numPr>
                <w:ilvl w:val="0"/>
                <w:numId w:val="0"/>
              </w:numPr>
              <w:spacing w:lineRule="auto" w:line="230"/>
              <w:ind w:left="0" w:right="-1" w:hanging="0"/>
              <w:outlineLvl w:val="0"/>
              <w:rPr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ремьер-минист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30" w:before="0" w:after="160"/>
              <w:ind w:left="0" w:hanging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30"/>
              <w:ind w:left="0" w:hanging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30" w:before="0" w:after="160"/>
              <w:ind w:left="0" w:right="57" w:hanging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.В.Песошин</w:t>
            </w:r>
          </w:p>
        </w:tc>
      </w:tr>
    </w:tbl>
    <w:p>
      <w:pPr>
        <w:pStyle w:val="ConsPlusTitle"/>
        <w:numPr>
          <w:ilvl w:val="0"/>
          <w:numId w:val="0"/>
        </w:numPr>
        <w:spacing w:lineRule="auto" w:line="230"/>
        <w:ind w:left="0" w:right="-1" w:firstLine="709"/>
        <w:jc w:val="both"/>
        <w:outlineLvl w:val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ourier New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445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a0c2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40c31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9445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 w:customStyle="1">
    <w:name w:val="Абзац списка Знак"/>
    <w:link w:val="ListParagraph"/>
    <w:uiPriority w:val="99"/>
    <w:qFormat/>
    <w:rsid w:val="00b67b87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NormalWeb">
    <w:name w:val="Normal (Web)"/>
    <w:basedOn w:val="Normal"/>
    <w:uiPriority w:val="99"/>
    <w:semiHidden/>
    <w:unhideWhenUsed/>
    <w:qFormat/>
    <w:rsid w:val="002a0c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a0c2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Title" w:customStyle="1">
    <w:name w:val="ConsPlusTitle"/>
    <w:uiPriority w:val="99"/>
    <w:qFormat/>
    <w:rsid w:val="00be5c7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5921f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40c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14"/>
    <w:uiPriority w:val="99"/>
    <w:qFormat/>
    <w:rsid w:val="009a00e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BE66-8D6D-4EB9-8382-FCABF19E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7.5.6.2$Linux_X86_64 LibreOffice_project/50$Build-2</Application>
  <AppVersion>15.0000</AppVersion>
  <Pages>5</Pages>
  <Words>1470</Words>
  <Characters>10939</Characters>
  <CharactersWithSpaces>12364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12:48:00Z</dcterms:created>
  <dc:creator>Ибрагимова Гузель Рафгатовна</dc:creator>
  <dc:description/>
  <dc:language>ru-RU</dc:language>
  <cp:lastModifiedBy/>
  <cp:lastPrinted>2024-08-08T11:59:00Z</cp:lastPrinted>
  <dcterms:modified xsi:type="dcterms:W3CDTF">2024-08-22T15:32:4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